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CF" w:rsidRPr="002931CF" w:rsidRDefault="002931CF" w:rsidP="002931CF">
      <w:pPr>
        <w:spacing w:after="0" w:line="240" w:lineRule="auto"/>
        <w:ind w:right="46"/>
        <w:jc w:val="center"/>
        <w:rPr>
          <w:rFonts w:eastAsia="Times New Roman" w:cs="Arial"/>
          <w:szCs w:val="24"/>
          <w:lang w:val="en-US" w:eastAsia="ru-RU"/>
        </w:rPr>
      </w:pPr>
      <w:r w:rsidRPr="002931CF">
        <w:rPr>
          <w:rFonts w:eastAsia="Times New Roman" w:cs="Arial"/>
          <w:noProof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A461A96" wp14:editId="4E76DF5B">
            <wp:simplePos x="5029200" y="1943100"/>
            <wp:positionH relativeFrom="margin">
              <wp:align>center</wp:align>
            </wp:positionH>
            <wp:positionV relativeFrom="margin">
              <wp:align>top</wp:align>
            </wp:positionV>
            <wp:extent cx="384175" cy="457200"/>
            <wp:effectExtent l="0" t="0" r="0" b="0"/>
            <wp:wrapSquare wrapText="bothSides"/>
            <wp:docPr id="2" name="Picture 2" descr="Gerbon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onik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1CF" w:rsidRPr="002931CF" w:rsidRDefault="002931CF" w:rsidP="002931CF">
      <w:pPr>
        <w:tabs>
          <w:tab w:val="left" w:pos="4005"/>
          <w:tab w:val="left" w:pos="4536"/>
        </w:tabs>
        <w:spacing w:after="0" w:line="240" w:lineRule="auto"/>
        <w:rPr>
          <w:rFonts w:eastAsia="Times New Roman" w:cs="Arial"/>
          <w:szCs w:val="24"/>
          <w:lang w:val="en-US" w:eastAsia="ru-RU"/>
        </w:rPr>
      </w:pPr>
    </w:p>
    <w:p w:rsidR="002931CF" w:rsidRPr="002931CF" w:rsidRDefault="002931CF" w:rsidP="002931CF">
      <w:pPr>
        <w:spacing w:after="0" w:line="240" w:lineRule="auto"/>
        <w:jc w:val="center"/>
        <w:rPr>
          <w:rFonts w:eastAsia="Times New Roman" w:cs="Arial"/>
          <w:szCs w:val="24"/>
          <w:lang w:val="en-US" w:eastAsia="ru-RU"/>
        </w:rPr>
      </w:pPr>
    </w:p>
    <w:p w:rsidR="002931CF" w:rsidRPr="002931CF" w:rsidRDefault="002931CF" w:rsidP="002931CF">
      <w:pPr>
        <w:spacing w:after="0" w:line="240" w:lineRule="auto"/>
        <w:jc w:val="center"/>
        <w:rPr>
          <w:rFonts w:eastAsia="Times New Roman" w:cs="Arial"/>
          <w:szCs w:val="24"/>
          <w:lang w:val="en-US" w:eastAsia="ru-RU"/>
        </w:rPr>
      </w:pPr>
    </w:p>
    <w:p w:rsidR="002931CF" w:rsidRPr="002931CF" w:rsidRDefault="002931CF" w:rsidP="002931CF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2931CF">
        <w:rPr>
          <w:rFonts w:eastAsia="Times New Roman" w:cs="Times New Roman"/>
          <w:szCs w:val="24"/>
          <w:lang w:val="en-US" w:eastAsia="ru-RU"/>
        </w:rPr>
        <w:t>DAUGAVPILS PILSĒTAS DOME</w:t>
      </w:r>
    </w:p>
    <w:p w:rsidR="002931CF" w:rsidRPr="002931CF" w:rsidRDefault="002931CF" w:rsidP="002931CF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2931CF">
        <w:rPr>
          <w:rFonts w:eastAsia="Times New Roman" w:cs="Times New Roman"/>
          <w:szCs w:val="24"/>
          <w:lang w:val="en-US" w:eastAsia="ru-RU"/>
        </w:rPr>
        <w:t>DAUGAVPILS PILSĒTAS BĒRNU UN JAUNIEŠU CENTRS „JAUNĪBA”</w:t>
      </w:r>
    </w:p>
    <w:p w:rsidR="002931CF" w:rsidRPr="00A407DD" w:rsidRDefault="002931CF" w:rsidP="002931C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noProof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63915B" wp14:editId="23CC2E18">
                <wp:simplePos x="0" y="0"/>
                <wp:positionH relativeFrom="column">
                  <wp:posOffset>114300</wp:posOffset>
                </wp:positionH>
                <wp:positionV relativeFrom="paragraph">
                  <wp:posOffset>45084</wp:posOffset>
                </wp:positionV>
                <wp:extent cx="5608955" cy="0"/>
                <wp:effectExtent l="0" t="0" r="2984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AF9A2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AFJ2+U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2931CF" w:rsidRPr="00A407DD" w:rsidRDefault="002931CF" w:rsidP="002931C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407DD">
        <w:rPr>
          <w:rFonts w:eastAsia="Times New Roman" w:cs="Times New Roman"/>
          <w:szCs w:val="24"/>
          <w:lang w:eastAsia="ru-RU"/>
        </w:rPr>
        <w:t>Reģ. Nr. 90009737220</w:t>
      </w:r>
    </w:p>
    <w:p w:rsidR="002931CF" w:rsidRPr="00A407DD" w:rsidRDefault="002931CF" w:rsidP="002931CF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407DD">
        <w:rPr>
          <w:rFonts w:eastAsia="Times New Roman" w:cs="Times New Roman"/>
          <w:szCs w:val="24"/>
          <w:lang w:eastAsia="ru-RU"/>
        </w:rPr>
        <w:t>Tautas</w:t>
      </w:r>
      <w:r w:rsidR="00A407DD" w:rsidRPr="00A407DD">
        <w:rPr>
          <w:rFonts w:eastAsia="Times New Roman" w:cs="Times New Roman"/>
          <w:szCs w:val="24"/>
          <w:lang w:eastAsia="ru-RU"/>
        </w:rPr>
        <w:t xml:space="preserve"> </w:t>
      </w:r>
      <w:r w:rsidRPr="00A407DD">
        <w:rPr>
          <w:rFonts w:eastAsia="Times New Roman" w:cs="Times New Roman"/>
          <w:szCs w:val="24"/>
          <w:lang w:eastAsia="ru-RU"/>
        </w:rPr>
        <w:t>ielā 7, Daugavpilī, LV-5417, tālr. 65435787, fakss 65435657,</w:t>
      </w:r>
    </w:p>
    <w:p w:rsidR="002931CF" w:rsidRPr="00A407DD" w:rsidRDefault="002931CF" w:rsidP="002931CF">
      <w:pPr>
        <w:spacing w:after="0" w:line="240" w:lineRule="auto"/>
        <w:jc w:val="center"/>
        <w:rPr>
          <w:rFonts w:eastAsia="Calibri" w:cs="Times New Roman"/>
        </w:rPr>
      </w:pPr>
      <w:r w:rsidRPr="00A407DD">
        <w:rPr>
          <w:rFonts w:eastAsia="Times New Roman" w:cs="Times New Roman"/>
          <w:szCs w:val="24"/>
          <w:lang w:eastAsia="ru-RU"/>
        </w:rPr>
        <w:t xml:space="preserve">e-pasts </w:t>
      </w:r>
      <w:hyperlink r:id="rId8" w:history="1">
        <w:r w:rsidRPr="00A407DD">
          <w:rPr>
            <w:rFonts w:eastAsia="Times New Roman" w:cs="Times New Roman"/>
            <w:szCs w:val="24"/>
            <w:u w:val="single"/>
            <w:lang w:eastAsia="ru-RU"/>
          </w:rPr>
          <w:t>jauniba@inbox.lv</w:t>
        </w:r>
      </w:hyperlink>
    </w:p>
    <w:p w:rsidR="002931CF" w:rsidRPr="00A407DD" w:rsidRDefault="002931CF" w:rsidP="002931CF">
      <w:pPr>
        <w:spacing w:after="0" w:line="240" w:lineRule="auto"/>
        <w:jc w:val="center"/>
        <w:rPr>
          <w:rFonts w:eastAsia="Calibri" w:cs="Times New Roman"/>
        </w:rPr>
      </w:pPr>
    </w:p>
    <w:p w:rsidR="002931CF" w:rsidRPr="002931CF" w:rsidRDefault="002931CF" w:rsidP="002931CF">
      <w:pPr>
        <w:spacing w:after="0" w:line="240" w:lineRule="auto"/>
        <w:jc w:val="center"/>
        <w:rPr>
          <w:rFonts w:eastAsia="Times New Roman" w:cs="Times New Roman"/>
          <w:szCs w:val="24"/>
          <w:lang w:val="en-US" w:eastAsia="ru-RU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 w:val="28"/>
          <w:szCs w:val="28"/>
          <w:lang w:val="en-US" w:eastAsia="ru-RU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202</w:t>
      </w:r>
      <w:r w:rsidR="00382761">
        <w:rPr>
          <w:rFonts w:eastAsia="Times New Roman" w:cs="Times New Roman"/>
          <w:szCs w:val="24"/>
          <w:lang w:eastAsia="ru-RU"/>
        </w:rPr>
        <w:t>1</w:t>
      </w:r>
      <w:r w:rsidRPr="002931CF">
        <w:rPr>
          <w:rFonts w:eastAsia="Times New Roman" w:cs="Times New Roman"/>
          <w:szCs w:val="24"/>
          <w:lang w:eastAsia="ru-RU"/>
        </w:rPr>
        <w:t xml:space="preserve">. gada </w:t>
      </w:r>
      <w:r w:rsidR="00A407DD">
        <w:rPr>
          <w:rFonts w:eastAsia="Times New Roman" w:cs="Times New Roman"/>
          <w:szCs w:val="24"/>
          <w:lang w:eastAsia="ru-RU"/>
        </w:rPr>
        <w:t>11</w:t>
      </w:r>
      <w:r w:rsidR="00382761">
        <w:rPr>
          <w:rFonts w:eastAsia="Times New Roman" w:cs="Times New Roman"/>
          <w:szCs w:val="24"/>
          <w:lang w:eastAsia="ru-RU"/>
        </w:rPr>
        <w:t>.martā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UZAICINĀJUMS</w:t>
      </w:r>
    </w:p>
    <w:p w:rsidR="002931CF" w:rsidRPr="002931CF" w:rsidRDefault="002931CF" w:rsidP="002931C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iesniegt piedāvājumu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Pasūtītājs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Daugavpils pilsētas Bērnu un jauniešu centrs “Jaunība”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Tautas ielā 7, Daugavpils, LV- 5417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Tālruņi: 65435657, 65435787, 27028565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Fakss: 65435657</w:t>
      </w:r>
      <w:r w:rsidR="001C3459">
        <w:rPr>
          <w:rFonts w:eastAsia="Times New Roman" w:cs="Times New Roman"/>
          <w:szCs w:val="24"/>
          <w:lang w:eastAsia="ru-RU"/>
        </w:rPr>
        <w:t xml:space="preserve"> 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 xml:space="preserve">e-pasts: </w:t>
      </w:r>
      <w:hyperlink r:id="rId9" w:history="1">
        <w:r w:rsidRPr="002931CF">
          <w:rPr>
            <w:rFonts w:eastAsia="Times New Roman" w:cs="Times New Roman"/>
            <w:color w:val="0000FF"/>
            <w:szCs w:val="24"/>
            <w:u w:val="single"/>
            <w:lang w:eastAsia="ru-RU"/>
          </w:rPr>
          <w:t>jauniba@inbox.lv</w:t>
        </w:r>
      </w:hyperlink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Mājas lapa: www.jauniba.lv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Kontaktpe</w:t>
      </w:r>
      <w:r w:rsidR="00865639">
        <w:rPr>
          <w:rFonts w:eastAsia="Times New Roman" w:cs="Times New Roman"/>
          <w:szCs w:val="24"/>
          <w:lang w:eastAsia="ru-RU"/>
        </w:rPr>
        <w:t xml:space="preserve">rsona: </w:t>
      </w:r>
      <w:bookmarkStart w:id="0" w:name="_GoBack"/>
      <w:r w:rsidR="00865639">
        <w:rPr>
          <w:rFonts w:eastAsia="Times New Roman" w:cs="Times New Roman"/>
          <w:szCs w:val="24"/>
          <w:lang w:eastAsia="ru-RU"/>
        </w:rPr>
        <w:t xml:space="preserve">Žanna Trojāne – </w:t>
      </w:r>
      <w:r w:rsidRPr="002931CF">
        <w:rPr>
          <w:rFonts w:eastAsia="Times New Roman" w:cs="Times New Roman"/>
          <w:szCs w:val="24"/>
          <w:lang w:eastAsia="ru-RU"/>
        </w:rPr>
        <w:t xml:space="preserve"> 29654223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 xml:space="preserve">                           Olga Sverčkauska – 29988882</w:t>
      </w:r>
    </w:p>
    <w:bookmarkEnd w:id="0"/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 xml:space="preserve">                        </w:t>
      </w:r>
      <w:r w:rsidRPr="002931CF">
        <w:rPr>
          <w:rFonts w:eastAsia="Times New Roman" w:cs="Times New Roman"/>
          <w:b/>
          <w:szCs w:val="24"/>
          <w:lang w:eastAsia="ru-RU"/>
        </w:rPr>
        <w:t xml:space="preserve"> Iepirkum</w:t>
      </w:r>
      <w:r w:rsidR="00382761">
        <w:rPr>
          <w:rFonts w:eastAsia="Times New Roman" w:cs="Times New Roman"/>
          <w:b/>
          <w:szCs w:val="24"/>
          <w:lang w:eastAsia="ru-RU"/>
        </w:rPr>
        <w:t>a identifikācijas Nr. DPBJCJ2021/1</w:t>
      </w:r>
      <w:r w:rsidRPr="002931CF">
        <w:rPr>
          <w:rFonts w:eastAsia="Times New Roman" w:cs="Times New Roman"/>
          <w:b/>
          <w:szCs w:val="24"/>
          <w:lang w:eastAsia="ru-RU"/>
        </w:rPr>
        <w:t>-N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“Audumu, šūšanas, vizuālās un vizuāli plastiskās mākslas  piederumu iegāde Daugavpils pilsētas Bērnu un jauniešu centra “Jaunība” deju, vizuālās, vizuāli plastiskās  mākslas pulciņu, noformēšanas darbu vajadzībām un Daugavpils Inovāciju centra darbības nodrošināšanai.”</w:t>
      </w:r>
    </w:p>
    <w:p w:rsidR="002931CF" w:rsidRPr="002931CF" w:rsidRDefault="002931CF" w:rsidP="002931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Iepirkuma priekšmets un mērķis:</w:t>
      </w:r>
    </w:p>
    <w:p w:rsidR="002931CF" w:rsidRPr="002931CF" w:rsidRDefault="002931CF" w:rsidP="002931CF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BJC “Jaunība” kultūrizglītības pulciņu mācību procesa nodrošināšanai ir nepieciešamība iegādāties audumus, šūšanas</w:t>
      </w:r>
      <w:r w:rsidRPr="002931CF">
        <w:rPr>
          <w:rFonts w:eastAsia="Times New Roman" w:cs="Times New Roman"/>
          <w:b/>
          <w:szCs w:val="24"/>
          <w:lang w:eastAsia="ru-RU"/>
        </w:rPr>
        <w:t xml:space="preserve">, </w:t>
      </w:r>
      <w:r w:rsidRPr="002931CF">
        <w:rPr>
          <w:rFonts w:eastAsia="Times New Roman" w:cs="Times New Roman"/>
          <w:szCs w:val="24"/>
          <w:lang w:eastAsia="ru-RU"/>
        </w:rPr>
        <w:t>vizuālās un vizuāli plastiskās mākslas  piederumus.</w:t>
      </w:r>
    </w:p>
    <w:p w:rsidR="002931CF" w:rsidRPr="002931CF" w:rsidRDefault="002931CF" w:rsidP="002931CF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Daugavpils Inovāciju centra radošo darbnīcu, eksperimentu un praktikumu vajadzībām.</w:t>
      </w:r>
    </w:p>
    <w:p w:rsidR="002931CF" w:rsidRPr="002931CF" w:rsidRDefault="002931CF" w:rsidP="002931CF">
      <w:pPr>
        <w:numPr>
          <w:ilvl w:val="1"/>
          <w:numId w:val="1"/>
        </w:numPr>
        <w:spacing w:after="0" w:line="240" w:lineRule="auto"/>
        <w:ind w:left="36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Cenu aptauja tiek rīkota ar mērķi izvēlēties piedāvājumu ar vidēji zemāko cenu par visu piedāvājumu. Cenu aptauja ir sadalīts četrās daļās.</w:t>
      </w:r>
    </w:p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ab/>
      </w:r>
      <w:r w:rsidRPr="002931CF">
        <w:rPr>
          <w:rFonts w:eastAsia="Times New Roman" w:cs="Times New Roman"/>
          <w:b/>
          <w:szCs w:val="24"/>
          <w:lang w:eastAsia="ru-RU"/>
        </w:rPr>
        <w:t>2.4.Līg</w:t>
      </w:r>
      <w:r w:rsidR="00382761">
        <w:rPr>
          <w:rFonts w:eastAsia="Times New Roman" w:cs="Times New Roman"/>
          <w:b/>
          <w:szCs w:val="24"/>
          <w:lang w:eastAsia="ru-RU"/>
        </w:rPr>
        <w:t>uma cena 1.daļā nepārsniegs</w:t>
      </w:r>
      <w:r w:rsidR="00382761" w:rsidRPr="00865639">
        <w:rPr>
          <w:rFonts w:eastAsia="Times New Roman" w:cs="Times New Roman"/>
          <w:b/>
          <w:szCs w:val="24"/>
          <w:lang w:eastAsia="ru-RU"/>
        </w:rPr>
        <w:t xml:space="preserve"> 2600</w:t>
      </w:r>
      <w:r w:rsidRPr="00865639">
        <w:rPr>
          <w:rFonts w:eastAsia="Times New Roman" w:cs="Times New Roman"/>
          <w:b/>
          <w:szCs w:val="24"/>
          <w:lang w:eastAsia="ru-RU"/>
        </w:rPr>
        <w:t xml:space="preserve"> </w:t>
      </w:r>
      <w:r w:rsidRPr="002931CF">
        <w:rPr>
          <w:rFonts w:eastAsia="Times New Roman" w:cs="Times New Roman"/>
          <w:b/>
          <w:szCs w:val="24"/>
          <w:lang w:eastAsia="ru-RU"/>
        </w:rPr>
        <w:t>eiro ar PVN (pielikums nr.1)</w:t>
      </w:r>
    </w:p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 xml:space="preserve">            2.5.Līg</w:t>
      </w:r>
      <w:r w:rsidR="00F71E35">
        <w:rPr>
          <w:rFonts w:eastAsia="Times New Roman" w:cs="Times New Roman"/>
          <w:b/>
          <w:szCs w:val="24"/>
          <w:lang w:eastAsia="ru-RU"/>
        </w:rPr>
        <w:t>uma cena 2.daļā nepārsniegs 600</w:t>
      </w:r>
      <w:r w:rsidRPr="002931CF">
        <w:rPr>
          <w:rFonts w:eastAsia="Times New Roman" w:cs="Times New Roman"/>
          <w:b/>
          <w:szCs w:val="24"/>
          <w:lang w:eastAsia="ru-RU"/>
        </w:rPr>
        <w:t xml:space="preserve"> eiro ar PVN (pielikums nr.2)</w:t>
      </w:r>
    </w:p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 xml:space="preserve">            2.6.L</w:t>
      </w:r>
      <w:r w:rsidR="00F71E35">
        <w:rPr>
          <w:rFonts w:eastAsia="Times New Roman" w:cs="Times New Roman"/>
          <w:b/>
          <w:szCs w:val="24"/>
          <w:lang w:eastAsia="ru-RU"/>
        </w:rPr>
        <w:t>īguma cena 3.daļā nepārsniegs 10</w:t>
      </w:r>
      <w:r w:rsidRPr="002931CF">
        <w:rPr>
          <w:rFonts w:eastAsia="Times New Roman" w:cs="Times New Roman"/>
          <w:b/>
          <w:szCs w:val="24"/>
          <w:lang w:eastAsia="ru-RU"/>
        </w:rPr>
        <w:t>00 eiro ar PVN (pielikums nr.3)</w:t>
      </w:r>
    </w:p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 xml:space="preserve">           2.7. </w:t>
      </w:r>
      <w:r w:rsidR="00F71E35">
        <w:rPr>
          <w:rFonts w:eastAsia="Times New Roman" w:cs="Times New Roman"/>
          <w:b/>
          <w:szCs w:val="24"/>
          <w:lang w:eastAsia="ru-RU"/>
        </w:rPr>
        <w:t>Līguma cena 4.daļā nepārsniegs 5</w:t>
      </w:r>
      <w:r w:rsidRPr="002931CF">
        <w:rPr>
          <w:rFonts w:eastAsia="Times New Roman" w:cs="Times New Roman"/>
          <w:b/>
          <w:szCs w:val="24"/>
          <w:lang w:eastAsia="ru-RU"/>
        </w:rPr>
        <w:t>00 eiro ar PVN (pielikums nr.4)</w:t>
      </w:r>
    </w:p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Lēmums tiks pieņemts par katru daļu atsevišķi</w:t>
      </w:r>
    </w:p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lastRenderedPageBreak/>
        <w:t xml:space="preserve">Piedāvājumu var iesniegt: </w:t>
      </w:r>
      <w:r w:rsidRPr="002931CF">
        <w:rPr>
          <w:rFonts w:eastAsia="Times New Roman" w:cs="Times New Roman"/>
          <w:szCs w:val="24"/>
          <w:lang w:eastAsia="ru-RU"/>
        </w:rPr>
        <w:t>pa pastu, pa faksu, elektroniski vai personīgi Tautas ielā 7. Dau</w:t>
      </w:r>
      <w:r w:rsidR="00382761">
        <w:rPr>
          <w:rFonts w:eastAsia="Times New Roman" w:cs="Times New Roman"/>
          <w:szCs w:val="24"/>
          <w:lang w:eastAsia="ru-RU"/>
        </w:rPr>
        <w:t>gavpilī, kabinetā Nr.1 līdz 2021.gada 1</w:t>
      </w:r>
      <w:r w:rsidR="001C3459">
        <w:rPr>
          <w:rFonts w:eastAsia="Times New Roman" w:cs="Times New Roman"/>
          <w:szCs w:val="24"/>
          <w:lang w:eastAsia="ru-RU"/>
        </w:rPr>
        <w:t>9</w:t>
      </w:r>
      <w:r w:rsidRPr="002931CF">
        <w:rPr>
          <w:rFonts w:eastAsia="Times New Roman" w:cs="Times New Roman"/>
          <w:szCs w:val="24"/>
          <w:lang w:eastAsia="ru-RU"/>
        </w:rPr>
        <w:t>.martam plkst.12.00.</w:t>
      </w:r>
    </w:p>
    <w:p w:rsidR="002931CF" w:rsidRPr="002931CF" w:rsidRDefault="002931CF" w:rsidP="002931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Paredzamā līguma izpildes termiņš:</w:t>
      </w:r>
      <w:r w:rsidR="001C3459">
        <w:rPr>
          <w:rFonts w:eastAsia="Times New Roman" w:cs="Times New Roman"/>
          <w:szCs w:val="24"/>
          <w:lang w:eastAsia="ru-RU"/>
        </w:rPr>
        <w:t xml:space="preserve"> 2021</w:t>
      </w:r>
      <w:r w:rsidRPr="002931CF">
        <w:rPr>
          <w:rFonts w:eastAsia="Times New Roman" w:cs="Times New Roman"/>
          <w:szCs w:val="24"/>
          <w:lang w:eastAsia="ru-RU"/>
        </w:rPr>
        <w:t xml:space="preserve">.gada marts </w:t>
      </w:r>
      <w:r w:rsidR="00382761">
        <w:rPr>
          <w:rFonts w:eastAsia="Times New Roman" w:cs="Times New Roman"/>
          <w:szCs w:val="24"/>
          <w:lang w:eastAsia="ru-RU"/>
        </w:rPr>
        <w:t>–</w:t>
      </w:r>
      <w:r w:rsidRPr="002931CF">
        <w:rPr>
          <w:rFonts w:eastAsia="Times New Roman" w:cs="Times New Roman"/>
          <w:szCs w:val="24"/>
          <w:lang w:eastAsia="ru-RU"/>
        </w:rPr>
        <w:t xml:space="preserve"> </w:t>
      </w:r>
      <w:r w:rsidR="00382761">
        <w:rPr>
          <w:rFonts w:eastAsia="Times New Roman" w:cs="Times New Roman"/>
          <w:szCs w:val="24"/>
          <w:lang w:eastAsia="ru-RU"/>
        </w:rPr>
        <w:t>2021.</w:t>
      </w:r>
      <w:r w:rsidR="000A61E3">
        <w:rPr>
          <w:rFonts w:eastAsia="Times New Roman" w:cs="Times New Roman"/>
          <w:szCs w:val="24"/>
          <w:lang w:eastAsia="ru-RU"/>
        </w:rPr>
        <w:t>decembris</w:t>
      </w:r>
    </w:p>
    <w:p w:rsidR="002931CF" w:rsidRPr="002931CF" w:rsidRDefault="002931CF" w:rsidP="002931C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Piedāvājumā jāiekļauj:</w:t>
      </w:r>
    </w:p>
    <w:p w:rsidR="002931CF" w:rsidRPr="002931CF" w:rsidRDefault="002931CF" w:rsidP="002931C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Pretendenta rakstisks iesniegums par dalību iepirkuma procedūrā, kas sniedz īsas ziņas par pretendentu (pretendenta nosaukums, juridiskā adrese, reģistrācijas Nr., kontaktpersonas vārds, uzvārds, fakss, e-pasts);</w:t>
      </w:r>
    </w:p>
    <w:p w:rsidR="002931CF" w:rsidRPr="002931CF" w:rsidRDefault="002931CF" w:rsidP="002931C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Finanšu piedāvājums iesniedzams , norādot vienas vienības izmaksas. Cena jānorāda euro un tajā jāietver priekšmeta cena, normatīvajos aktos paredzētie nodokļi un visas izmaksas . Izmaksas jānorada euro bez PVN un ar PVN.</w:t>
      </w:r>
    </w:p>
    <w:p w:rsidR="002931CF" w:rsidRPr="002931CF" w:rsidRDefault="002931CF" w:rsidP="002931C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Pretendents iesniedz apliecinājumu par to, ka pasūtītājam tiks nodrošināta iespēja iepazīties ar preču paraugiem pirms katra pasūtījuma.</w:t>
      </w:r>
    </w:p>
    <w:p w:rsidR="002931CF" w:rsidRPr="002931CF" w:rsidRDefault="002931CF" w:rsidP="002931CF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 xml:space="preserve">Ar lēmuma pieņemšanu var iepazīties mājas lapā: </w:t>
      </w:r>
      <w:hyperlink r:id="rId10" w:history="1">
        <w:r w:rsidRPr="002931CF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jauniba.lv</w:t>
        </w:r>
      </w:hyperlink>
      <w:r w:rsidRPr="002931CF">
        <w:rPr>
          <w:rFonts w:eastAsia="Times New Roman" w:cs="Times New Roman"/>
          <w:szCs w:val="24"/>
          <w:lang w:eastAsia="ru-RU"/>
        </w:rPr>
        <w:t xml:space="preserve"> un Daugavpils pilsētas domes mājas lapā </w:t>
      </w:r>
      <w:hyperlink r:id="rId11" w:history="1">
        <w:r w:rsidRPr="002931CF">
          <w:rPr>
            <w:rFonts w:eastAsia="Times New Roman" w:cs="Times New Roman"/>
            <w:color w:val="0000FF"/>
            <w:szCs w:val="24"/>
            <w:u w:val="single"/>
            <w:lang w:eastAsia="ru-RU"/>
          </w:rPr>
          <w:t>www.daugavpils.lv</w:t>
        </w:r>
      </w:hyperlink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ru-RU"/>
        </w:rPr>
        <w:t>Iepirkumu komisijas priekšsēdētāja Rita Lovčinovska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1.pielikums</w:t>
      </w:r>
    </w:p>
    <w:p w:rsidR="002931CF" w:rsidRPr="002931CF" w:rsidRDefault="002931CF" w:rsidP="002931CF">
      <w:pPr>
        <w:spacing w:after="0"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Tehniskā specifikācija</w:t>
      </w:r>
    </w:p>
    <w:p w:rsidR="002931CF" w:rsidRPr="002931CF" w:rsidRDefault="002931CF" w:rsidP="002931CF">
      <w:pPr>
        <w:spacing w:after="0"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1.daļa   „Audumi”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85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490"/>
        <w:gridCol w:w="2406"/>
        <w:gridCol w:w="2489"/>
        <w:gridCol w:w="1064"/>
        <w:gridCol w:w="1080"/>
      </w:tblGrid>
      <w:tr w:rsidR="002931CF" w:rsidRPr="002931CF" w:rsidTr="00865639">
        <w:trPr>
          <w:trHeight w:val="323"/>
        </w:trPr>
        <w:tc>
          <w:tcPr>
            <w:tcW w:w="1590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Auduma</w:t>
            </w:r>
          </w:p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nosaukums</w:t>
            </w: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Materiāla raksturojums (platums, krāsa, biezums, auduma zīmējums)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Metrs,gab.,iepakojums-norādīt vairākus piedāvājumus</w:t>
            </w: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Cena bez PVN</w:t>
            </w:r>
          </w:p>
        </w:tc>
        <w:tc>
          <w:tcPr>
            <w:tcW w:w="1271" w:type="dxa"/>
          </w:tcPr>
          <w:p w:rsidR="002931CF" w:rsidRPr="002931CF" w:rsidRDefault="002931CF" w:rsidP="00D927C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Cena</w:t>
            </w:r>
            <w:r w:rsidR="00D927C5">
              <w:rPr>
                <w:rFonts w:eastAsia="Times New Roman" w:cs="Times New Roman"/>
                <w:szCs w:val="24"/>
                <w:lang w:eastAsia="ru-RU"/>
              </w:rPr>
              <w:t xml:space="preserve"> a</w:t>
            </w:r>
            <w:r w:rsidRPr="002931CF">
              <w:rPr>
                <w:rFonts w:eastAsia="Times New Roman" w:cs="Times New Roman"/>
                <w:szCs w:val="24"/>
                <w:lang w:eastAsia="ru-RU"/>
              </w:rPr>
              <w:t>r PVN</w:t>
            </w:r>
          </w:p>
        </w:tc>
      </w:tr>
      <w:tr w:rsidR="002931CF" w:rsidRPr="002931CF" w:rsidTr="00865639">
        <w:trPr>
          <w:trHeight w:val="323"/>
        </w:trPr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Likra</w:t>
            </w: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Bi - stretch likra</w:t>
            </w:r>
          </w:p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322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21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Likra sietiņš</w:t>
            </w:r>
          </w:p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21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93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Stilīgs likra audums</w:t>
            </w:r>
          </w:p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92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92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92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92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92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92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40"/>
        </w:trPr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Flīss</w:t>
            </w: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Pūkains flīs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4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4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Raibs flīs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Vienkrāsains flīs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40"/>
        </w:trPr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lastRenderedPageBreak/>
              <w:t>Šifons</w:t>
            </w: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Vienkrāsains šifon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4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4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Raibs šifon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Trikotāža</w:t>
            </w: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Vienkrāsaina trikotāža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52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Raiba trikotāža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46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46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46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Mākslīgais zīds</w:t>
            </w: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Vienkrāsain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Raib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10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Tafta</w:t>
            </w: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Vienkrāsaina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Plīvura audums</w:t>
            </w: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Maigs till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Plīvur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125"/>
        </w:trPr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Mežģīnes</w:t>
            </w: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Vienkrāsaina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12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12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96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Raiba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93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93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93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Krinolīns</w:t>
            </w: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Stīvdrēbe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Flizalīn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210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Divpusējs flizalīn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125"/>
        </w:trPr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Oderes audumi</w:t>
            </w:r>
          </w:p>
        </w:tc>
        <w:tc>
          <w:tcPr>
            <w:tcW w:w="2833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Vienkrāsain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12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rPr>
          <w:trHeight w:val="125"/>
        </w:trPr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Raib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Kostīmu audums</w:t>
            </w: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tartan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parastais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samts</w:t>
            </w: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kleitu</w:t>
            </w: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 w:val="restart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kažokāda</w:t>
            </w: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  <w:vMerge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>markizēts</w:t>
            </w: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</w:tr>
      <w:tr w:rsidR="002931CF" w:rsidRPr="002931CF" w:rsidTr="00865639">
        <w:tc>
          <w:tcPr>
            <w:tcW w:w="1590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31CF">
              <w:rPr>
                <w:rFonts w:eastAsia="Times New Roman" w:cs="Times New Roman"/>
                <w:szCs w:val="24"/>
                <w:lang w:eastAsia="ru-RU"/>
              </w:rPr>
              <w:t xml:space="preserve">Aizkaru </w:t>
            </w:r>
            <w:r w:rsidRPr="002931CF">
              <w:rPr>
                <w:rFonts w:eastAsia="Times New Roman" w:cs="Times New Roman"/>
                <w:szCs w:val="24"/>
                <w:lang w:eastAsia="ru-RU"/>
              </w:rPr>
              <w:lastRenderedPageBreak/>
              <w:t>audums</w:t>
            </w:r>
          </w:p>
        </w:tc>
        <w:tc>
          <w:tcPr>
            <w:tcW w:w="2833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89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46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1271" w:type="dxa"/>
          </w:tcPr>
          <w:p w:rsidR="002931CF" w:rsidRPr="002931CF" w:rsidRDefault="002931CF" w:rsidP="002931CF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lastRenderedPageBreak/>
        <w:t xml:space="preserve">                                                                                                                     2.pielikums</w:t>
      </w:r>
    </w:p>
    <w:p w:rsidR="002931CF" w:rsidRPr="002931CF" w:rsidRDefault="002931CF" w:rsidP="002931CF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 xml:space="preserve">Tehniskā specifikācija </w:t>
      </w:r>
    </w:p>
    <w:p w:rsidR="00865639" w:rsidRPr="00865639" w:rsidRDefault="002931CF" w:rsidP="00865639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2.daļa „ Materiāli, kas nepieciešami lietišķās mākslas un šūšanas pulciņu darbam”</w:t>
      </w:r>
    </w:p>
    <w:tbl>
      <w:tblPr>
        <w:tblW w:w="86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1516"/>
        <w:gridCol w:w="2126"/>
        <w:gridCol w:w="1276"/>
        <w:gridCol w:w="1281"/>
      </w:tblGrid>
      <w:tr w:rsidR="00865639" w:rsidRPr="0075779A" w:rsidTr="007E69B0">
        <w:trPr>
          <w:trHeight w:val="32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Šūšanas piederumi, galantērija, adīšanas un tamborēšanas piederumi (materiāla raksturojums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Materiāla raksturojums (platums, krāsa, biezums, auduma</w:t>
            </w:r>
            <w:r w:rsidR="00844649">
              <w:rPr>
                <w:rFonts w:eastAsia="Times New Roman" w:cs="Times New Roman"/>
                <w:szCs w:val="24"/>
                <w:lang w:eastAsia="ru-RU"/>
              </w:rPr>
              <w:t>p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t>zīmējums)</w:t>
            </w: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Metrs,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gab.,</w:t>
            </w:r>
          </w:p>
          <w:p w:rsidR="00865639" w:rsidRPr="0075779A" w:rsidRDefault="00865639" w:rsidP="00865639">
            <w:pPr>
              <w:spacing w:after="0" w:line="240" w:lineRule="auto"/>
              <w:ind w:right="39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iepakojums-norādīt vairākus piedāvājumu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Cena bez PVN</w:t>
            </w:r>
            <w:r w:rsidR="004A3E6B">
              <w:rPr>
                <w:rFonts w:eastAsia="Times New Roman" w:cs="Times New Roman"/>
                <w:szCs w:val="24"/>
                <w:lang w:eastAsia="ru-RU"/>
              </w:rPr>
              <w:t xml:space="preserve"> par vienu vienību</w:t>
            </w: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Cena ar PVN</w:t>
            </w:r>
            <w:r w:rsidR="004A3E6B">
              <w:rPr>
                <w:rFonts w:eastAsia="Times New Roman" w:cs="Times New Roman"/>
                <w:szCs w:val="24"/>
                <w:lang w:eastAsia="ru-RU"/>
              </w:rPr>
              <w:t xml:space="preserve"> par vienu vienību</w:t>
            </w:r>
          </w:p>
        </w:tc>
      </w:tr>
      <w:tr w:rsidR="00865639" w:rsidRPr="0075779A" w:rsidTr="007E69B0">
        <w:trPr>
          <w:trHeight w:val="269"/>
        </w:trPr>
        <w:tc>
          <w:tcPr>
            <w:tcW w:w="2482" w:type="dxa"/>
            <w:vMerge w:val="restart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Šūšanas gumija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(dažāda  platuma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2 cm.</w:t>
            </w: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7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3 cm.</w:t>
            </w: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7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5 cm.</w:t>
            </w: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7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7 cm.</w:t>
            </w: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Līmējoša līmlenta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Vīļu apstr. līmlenta</w:t>
            </w: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20m*22mm EDCO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Diegs overlokam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(21 tonis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N 70*200m</w:t>
            </w:r>
          </w:p>
          <w:p w:rsidR="00865639" w:rsidRPr="0075779A" w:rsidRDefault="0084464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daž</w:t>
            </w:r>
            <w:r w:rsidR="00865639" w:rsidRPr="0075779A">
              <w:rPr>
                <w:rFonts w:eastAsia="Times New Roman" w:cs="Times New Roman"/>
                <w:szCs w:val="24"/>
                <w:lang w:eastAsia="ru-RU"/>
              </w:rPr>
              <w:t>ādi toņi)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Diegs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(39 tonis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N40*200 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 w:val="restart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Šūšanas lenta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(dažādu  krāsu un platuma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Atlasa lenta 1m (daž.krās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>as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t>.):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3mm; 5mm;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cm; 1,5cm; 2,5cm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4cm; 5c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Apdares lenta daž.krās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>as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2cm*1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 w:val="restart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Šujmašīnu adatas (21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dažādas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-ts 10gb.iep universālas daž.izm.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-ts 10gb.iep N75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-ts 10gb.iep N90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 w:val="restart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Adatas  (šūšanai, izšūšanai) (dažādi izmēri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-ts 10gb. k-tā daž.izmēri „Majak”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6 gb k-tā izm 5/10 Pony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0 gb.k-tā izm.5/10 Pony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6 gb.k-tā izm.10/12 vai 18/22 Pony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 xml:space="preserve">Šūšanas diegi (dažādas </w:t>
            </w:r>
            <w:r w:rsidRPr="0075779A">
              <w:rPr>
                <w:rFonts w:eastAsia="Calibri" w:cs="Times New Roman"/>
                <w:szCs w:val="24"/>
              </w:rPr>
              <w:lastRenderedPageBreak/>
              <w:t>krāsas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N40*200m daž.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lastRenderedPageBreak/>
              <w:t>krāsa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lastRenderedPageBreak/>
              <w:t>Audekls (dažādas krāsas un platuma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Izšūšanas audums (kanva) 50*50 cm: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Balta vai pelēka (39,55,63 rūts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Izšūšanas audums (kanva) 50*50 cm krāsaina (melna,sarkana,brūna)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Šķēres (audumam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20 cm Pony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22,5 cm Pony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Pogas (dažādi izmēri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Da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>ž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t>.izmēri (1cm-3cm) 1 gb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K-ts plast.kastītē 70 pogas daž.veidi 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 w:val="restart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Šūšanas rāvējslēdzējs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(dažādi izmēri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8 cm.</w:t>
            </w:r>
          </w:p>
        </w:tc>
        <w:tc>
          <w:tcPr>
            <w:tcW w:w="2126" w:type="dxa"/>
          </w:tcPr>
          <w:p w:rsidR="00865639" w:rsidRPr="0075779A" w:rsidRDefault="00E90256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lastm. rāvējslē</w:t>
            </w:r>
            <w:r w:rsidR="00865639" w:rsidRPr="0075779A">
              <w:rPr>
                <w:rFonts w:eastAsia="Times New Roman" w:cs="Times New Roman"/>
                <w:szCs w:val="24"/>
                <w:lang w:eastAsia="ru-RU"/>
              </w:rPr>
              <w:t>dzēj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color w:val="4472C4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25 cm.</w:t>
            </w:r>
          </w:p>
        </w:tc>
        <w:tc>
          <w:tcPr>
            <w:tcW w:w="2126" w:type="dxa"/>
          </w:tcPr>
          <w:p w:rsidR="00865639" w:rsidRPr="0075779A" w:rsidRDefault="00E90256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lastm. rāvējslē</w:t>
            </w:r>
            <w:r w:rsidR="00865639" w:rsidRPr="0075779A">
              <w:rPr>
                <w:rFonts w:eastAsia="Times New Roman" w:cs="Times New Roman"/>
                <w:szCs w:val="24"/>
                <w:lang w:eastAsia="ru-RU"/>
              </w:rPr>
              <w:t>dzēj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color w:val="4472C4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30 cm.</w:t>
            </w:r>
          </w:p>
        </w:tc>
        <w:tc>
          <w:tcPr>
            <w:tcW w:w="2126" w:type="dxa"/>
          </w:tcPr>
          <w:p w:rsidR="00865639" w:rsidRPr="0075779A" w:rsidRDefault="00E90256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lastm. rāvējslē</w:t>
            </w:r>
            <w:r w:rsidR="00865639" w:rsidRPr="0075779A">
              <w:rPr>
                <w:rFonts w:eastAsia="Times New Roman" w:cs="Times New Roman"/>
                <w:szCs w:val="24"/>
                <w:lang w:eastAsia="ru-RU"/>
              </w:rPr>
              <w:t>dzēj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color w:val="4472C4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35 cm.</w:t>
            </w:r>
          </w:p>
        </w:tc>
        <w:tc>
          <w:tcPr>
            <w:tcW w:w="2126" w:type="dxa"/>
          </w:tcPr>
          <w:p w:rsidR="00865639" w:rsidRPr="0075779A" w:rsidRDefault="00E90256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lastm. rāvējslē</w:t>
            </w:r>
            <w:r w:rsidR="00865639" w:rsidRPr="0075779A">
              <w:rPr>
                <w:rFonts w:eastAsia="Times New Roman" w:cs="Times New Roman"/>
                <w:szCs w:val="24"/>
                <w:lang w:eastAsia="ru-RU"/>
              </w:rPr>
              <w:t>dzēj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color w:val="4472C4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40 cm.</w:t>
            </w: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Plastm. rāvēj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>slē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t>dzēj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color w:val="4472C4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50 cm.</w:t>
            </w:r>
          </w:p>
        </w:tc>
        <w:tc>
          <w:tcPr>
            <w:tcW w:w="2126" w:type="dxa"/>
          </w:tcPr>
          <w:p w:rsidR="00865639" w:rsidRPr="0075779A" w:rsidRDefault="00E90256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lastm. rāvējslē</w:t>
            </w:r>
            <w:r w:rsidR="00865639" w:rsidRPr="0075779A">
              <w:rPr>
                <w:rFonts w:eastAsia="Times New Roman" w:cs="Times New Roman"/>
                <w:szCs w:val="24"/>
                <w:lang w:eastAsia="ru-RU"/>
              </w:rPr>
              <w:t>dzēj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color w:val="4472C4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60 cm.</w:t>
            </w:r>
          </w:p>
        </w:tc>
        <w:tc>
          <w:tcPr>
            <w:tcW w:w="2126" w:type="dxa"/>
          </w:tcPr>
          <w:p w:rsidR="00865639" w:rsidRPr="0075779A" w:rsidRDefault="00E90256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Plastm. rāvējslē</w:t>
            </w:r>
            <w:r w:rsidR="00865639" w:rsidRPr="0075779A">
              <w:rPr>
                <w:rFonts w:eastAsia="Times New Roman" w:cs="Times New Roman"/>
                <w:szCs w:val="24"/>
                <w:lang w:eastAsia="ru-RU"/>
              </w:rPr>
              <w:t>dzēj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Piešujamie aizdares āķi un cilpas (4 izmēri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-ts Prym</w:t>
            </w:r>
            <w:r w:rsidRPr="0075779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15 pāri k-tā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                 N1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                 N2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                 N3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Tamboradatas (dažādi izmēri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Metāla tamboradatas daž.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izm. 1 gb 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(izmēri:0,5mm; 1,1mm; 1,6mm; 2mm; 2,25mm,2,5mm; 3mm)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Adīšanas diegs (dažādas krāsas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00% akrils Bravo 50g (133m) daž.krās.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90% akrils 10% vilna 100g (220m) Alize Extra daž.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t>krās.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 w:val="restart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lastRenderedPageBreak/>
              <w:t>Dzija tamborēšanai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 xml:space="preserve">(dažāda svara 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un dažādas krāsas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Iris diegi YarnArt 20g (138m)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Tambordiegs ar zelta diegu YarnArt 20g (190m)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00% akrila dzija Bravo 50g (133m)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90% akrils 10% vilna dzija Elize Extra 100g (220m)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90% akrils 10% bambus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>a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 Alize Baby Best 100g (240m)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Diegs -  “Muline” (dažādas krāsas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Daž.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t>krāsas 1gb (10m)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Vilna filcēšanai (dažādas krāsas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00% vilna 50 g. daž.</w:t>
            </w:r>
            <w:r w:rsidR="00E9025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t>krāsas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Adatas filcēšanai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1gb 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-ts 3gb. 78mm Rayher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Parastas acis (dažādi izmēri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7mm (150gb.iep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2mm (80gb.iep.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0mm (100 gb.iep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5mm (60gb.iep.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8mm (24gb.iep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Auskaru furnitūra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Auskaru nagliņas 2 pāri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Auskaru aķīši 2 pāri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Sprādzes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Aizderes somām      cenas sakot no: 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Aizdares (ar riņķīti, cepurītes, metāla konusi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0256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Aizdare āķis </w:t>
            </w:r>
          </w:p>
          <w:p w:rsidR="007E69B0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Cepurītes 2gb</w:t>
            </w:r>
          </w:p>
          <w:p w:rsidR="00865639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Konusi (starplikas) 2 gb </w:t>
            </w:r>
          </w:p>
          <w:p w:rsidR="007E69B0" w:rsidRPr="0075779A" w:rsidRDefault="007E69B0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 w:val="restart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Spraužamadatas(dažādi izmēri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-ts 10gb. 2c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-ts 10 gb 3c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-ts 10gb 4cm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vMerge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Citi galantērijas piederumi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Fliteri Craft Fan 14g (daž.formas un krās.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Uzpirkstenis </w:t>
            </w:r>
            <w:r w:rsidRPr="0075779A">
              <w:rPr>
                <w:rFonts w:eastAsia="Times New Roman" w:cs="Times New Roman"/>
                <w:szCs w:val="24"/>
                <w:lang w:eastAsia="ru-RU"/>
              </w:rPr>
              <w:lastRenderedPageBreak/>
              <w:t>metāla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Valdziņu atzīmētāji Pony (25 gb.k-tā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</w:rPr>
            </w:pPr>
            <w:r w:rsidRPr="0075779A">
              <w:rPr>
                <w:rFonts w:eastAsia="Calibri" w:cs="Times New Roman"/>
              </w:rPr>
              <w:t>Piešujamās metāla pogas (sp</w:t>
            </w:r>
            <w:r w:rsidR="007E69B0">
              <w:rPr>
                <w:rFonts w:eastAsia="Calibri" w:cs="Times New Roman"/>
              </w:rPr>
              <w:t>i</w:t>
            </w:r>
            <w:r w:rsidRPr="0075779A">
              <w:rPr>
                <w:rFonts w:eastAsia="Calibri" w:cs="Times New Roman"/>
              </w:rPr>
              <w:t>edpogas) k-ts (60gb.k-tā 5 izmēri) EDCO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Līplente pašlīmējoša 4gb*75cm EDCO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Lineāls –imēra noteicējs (adāmadatām) Pony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Adījuma rindiņu skaitītājs Pony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Diega uztērēji/ zivtiņas Pony (6gb.iep)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Bumbuļu veidotājs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Auduma mežģīnes 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Līme dek. akmentiņiem Stanger 30g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Tekstillīme Stanger 50ml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 xml:space="preserve">Viļu ārdītājs 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Ilēns ar koka rokturi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lastRenderedPageBreak/>
              <w:t>Dekoratīvas kniedes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120gb.iep</w:t>
            </w: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niedes daž.veidi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25gb iep. (garas)</w:t>
            </w: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Ieadāmais diegs 200m.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Krāsa: melns, balts.</w:t>
            </w:r>
          </w:p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Spolē 200m.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Diegu galu nogriezējs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75779A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Uzšuve – aplikā</w:t>
            </w:r>
            <w:r w:rsidR="00865639" w:rsidRPr="0075779A">
              <w:rPr>
                <w:rFonts w:eastAsia="Calibri" w:cs="Times New Roman"/>
                <w:szCs w:val="24"/>
              </w:rPr>
              <w:t>cija (dažādi dizaini un izmēri)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75779A">
              <w:rPr>
                <w:rFonts w:eastAsia="Times New Roman" w:cs="Times New Roman"/>
                <w:szCs w:val="24"/>
                <w:lang w:eastAsia="ru-RU"/>
              </w:rPr>
              <w:t>Dažādi dizaini.</w:t>
            </w: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 xml:space="preserve">Kniepadatas 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Spiedpogas d 11mm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Ieadāma gumija 20m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>Mērlenta 150cm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865639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eastAsia="Calibri" w:cs="Times New Roman"/>
                <w:szCs w:val="24"/>
              </w:rPr>
              <w:t xml:space="preserve">Gumijas ievērējs 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75779A" w:rsidP="0086563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577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Stangas </w:t>
            </w:r>
            <w:r w:rsidR="00865639" w:rsidRPr="007577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domātas spiedpogu iesišanai audumā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65639" w:rsidRPr="0075779A" w:rsidTr="007E69B0">
        <w:trPr>
          <w:trHeight w:val="263"/>
        </w:trPr>
        <w:tc>
          <w:tcPr>
            <w:tcW w:w="2482" w:type="dxa"/>
            <w:shd w:val="clear" w:color="auto" w:fill="FFFFFF" w:themeFill="background1"/>
          </w:tcPr>
          <w:p w:rsidR="00865639" w:rsidRPr="0075779A" w:rsidRDefault="00865639" w:rsidP="00865639">
            <w:pPr>
              <w:spacing w:after="0" w:line="240" w:lineRule="auto"/>
              <w:rPr>
                <w:rFonts w:cs="Times New Roman"/>
                <w:color w:val="333333"/>
                <w:szCs w:val="24"/>
                <w:shd w:val="clear" w:color="auto" w:fill="FFFFFF"/>
              </w:rPr>
            </w:pPr>
            <w:r w:rsidRPr="007577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īplenta 2cm*15cm, dažādas krāsas</w:t>
            </w:r>
          </w:p>
        </w:tc>
        <w:tc>
          <w:tcPr>
            <w:tcW w:w="151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65639" w:rsidRPr="0075779A" w:rsidRDefault="00865639" w:rsidP="0086563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65639" w:rsidRPr="0075779A" w:rsidRDefault="00865639" w:rsidP="00865639">
      <w:pPr>
        <w:rPr>
          <w:rFonts w:asciiTheme="minorHAnsi" w:hAnsiTheme="minorHAnsi"/>
          <w:sz w:val="22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lastRenderedPageBreak/>
        <w:t xml:space="preserve">                                                                                                      3.pielikums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 xml:space="preserve">                                     Tehniskā specifikācija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3.daļa „ Materiāli, kas nepieciešami vizuālas un vizuāli plastiskās mākslas pulciņu un Inovāciju centra praktisko nodarbību darbam”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89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2268"/>
      </w:tblGrid>
      <w:tr w:rsidR="0075779A" w:rsidRPr="0075779A" w:rsidTr="00EC0C5D">
        <w:trPr>
          <w:trHeight w:val="35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reces nosaukum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4A3E6B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Piedāvātā cena </w:t>
            </w:r>
            <w:r w:rsidR="0075779A" w:rsidRPr="0075779A">
              <w:rPr>
                <w:rFonts w:eastAsia="Times New Roman" w:cs="Times New Roman"/>
                <w:szCs w:val="24"/>
                <w:lang w:eastAsia="lv-LV"/>
              </w:rPr>
              <w:t xml:space="preserve"> par vienu vienību</w:t>
            </w:r>
          </w:p>
        </w:tc>
      </w:tr>
      <w:tr w:rsidR="0075779A" w:rsidRPr="0075779A" w:rsidTr="00EC0C5D">
        <w:trPr>
          <w:trHeight w:val="381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Cena bez PV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Cena ar PVN</w:t>
            </w:r>
          </w:p>
        </w:tc>
      </w:tr>
      <w:tr w:rsidR="0075779A" w:rsidRPr="0075779A" w:rsidTr="00EC0C5D">
        <w:trPr>
          <w:trHeight w:val="3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Koka iesmi 20cm (200 gab.ie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Guaša krāsas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“Luč” (12 krās.x15m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krilkrāsas audumam (8 krās.x22ml)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krilkrāsas audumam 50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irkstiņkrāsas (5 krās..x35ml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Dekoratīvas šķēres (Zig-Zag) papīram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Šķēres kreiļiem (13.5cm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kvareļkrāsas ”Pčolka” (12 krās.iep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87212B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Vaska krītiņ</w:t>
            </w:r>
            <w:r w:rsidR="0075779A" w:rsidRPr="0075779A">
              <w:rPr>
                <w:rFonts w:eastAsia="Times New Roman" w:cs="Times New Roman"/>
                <w:szCs w:val="24"/>
                <w:lang w:eastAsia="lv-LV"/>
              </w:rPr>
              <w:t>i “Giotto” (12 krās.iep)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Eļļas krītiņi oil Pastels PENTEL (12 krās.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iep)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Eļļas krītiņi oil Pastels PENTEL (16 krās.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iep)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Eļļas krītiņi  oil Pastels PENTEL (36 krās.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ie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 xml:space="preserve">Plastikāta foto rāmis A4 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 xml:space="preserve">Plastikāta foto rāmis  (10x15)  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 xml:space="preserve">Plastikāta foto rāmis  (9x13)  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Fotoalbums (10x15x1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Veidošanas masa FIMO 56 gr.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Sacietē karsējot cepeškrāsn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Dekoratīvais caur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>u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motājs HEYDA(17mm.)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Dekoratīvais caur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>u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 xml:space="preserve">motājs HEYDA(25mm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Vatmans A1 balts 170gr. 1 loksne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Vatmans A1 balts 240gr. 1 loksne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 xml:space="preserve">Kartons A1 225g dažādas krāsas 1 loksne 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Divpus.kartona komplekts A4 16 krās.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k-tā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Divpus.kartona komplekts A3 8 krās. k-tā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Gofrētais kartons A4 160gr. 1 loks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kvareļu albums A4 210gr.x20 loksnes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kvareļu albums A3 210gr.x15 loks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ašlīmējošs filcs  A4 170gr. 1 loksne (daž.krāsas)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Filcs A4 170gr. 1 loksne (daž.krāsas)</w:t>
            </w: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</w:p>
          <w:p w:rsidR="0075779A" w:rsidRPr="0075779A" w:rsidRDefault="0075779A" w:rsidP="0075779A">
            <w:pPr>
              <w:spacing w:after="0" w:line="256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ašlīmējošais aplikācijas papīrs A4 (2mm.) (ar spīdumi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11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apīra mežģīnes Heyda 8mm*2m daž.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veidi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apīra mežģīnes Heyda 12mm*2m daž.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veidi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apīra mežģīnes Heyda 14mm*2m daž.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veidi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apīra mežģīnes Heyda 24mm*2m daž.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vei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lastRenderedPageBreak/>
              <w:t>Flizelīns 50cm*1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87212B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Foamiran 40*60 cm 1mm daž</w:t>
            </w:r>
            <w:r w:rsidR="0075779A" w:rsidRPr="0075779A">
              <w:rPr>
                <w:rFonts w:eastAsia="Times New Roman" w:cs="Times New Roman"/>
                <w:szCs w:val="24"/>
                <w:lang w:eastAsia="lv-LV"/>
              </w:rPr>
              <w:t>ād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Džutas audums 50*100cm dažād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Dekoratīvais audums siets 50*100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Dekoratīva līmlente: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15mm*5m*4gb dažādi dizaini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15mm/45mm*5m*2gb dažādi dizaini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12mm*2,8m dažādi dizaini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12mm*1m metālisk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līša pomponi d20cm*20gb.ie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Sutaža lente 20m iep. dažād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Craft papīra maisiņi ar rokturi: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180*80*220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200*100*280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220*105*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87212B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ietē</w:t>
            </w:r>
            <w:r w:rsidR="0075779A" w:rsidRPr="0075779A">
              <w:rPr>
                <w:rFonts w:eastAsia="Times New Roman" w:cs="Times New Roman"/>
                <w:szCs w:val="24"/>
                <w:lang w:eastAsia="lv-LV"/>
              </w:rPr>
              <w:t>joša plastika 500g. : balta, brūna, pelē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87212B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Skulpturāls plasti</w:t>
            </w:r>
            <w:r w:rsidR="0075779A" w:rsidRPr="0075779A">
              <w:rPr>
                <w:rFonts w:eastAsia="Times New Roman" w:cs="Times New Roman"/>
                <w:szCs w:val="24"/>
                <w:lang w:eastAsia="lv-LV"/>
              </w:rPr>
              <w:t>līns: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500g -balts, brūns, pelēks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1 kg – balts, mel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aliknis griešanai 3mm: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4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3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87212B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irkul</w:t>
            </w:r>
            <w:r w:rsidR="0075779A" w:rsidRPr="0075779A">
              <w:rPr>
                <w:rFonts w:eastAsia="Times New Roman" w:cs="Times New Roman"/>
                <w:szCs w:val="24"/>
                <w:lang w:eastAsia="lv-LV"/>
              </w:rPr>
              <w:t>nazis, d 10-30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Nazis ar rotējošo asmeni. Asmeņa d 45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reskartons Lux Line 70*100cm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1 mm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2 mm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3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Gofrētais kartons krāsains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4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Staipīgais kreppapīrs 50*200cm 180g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Krep</w:t>
            </w:r>
            <w:r w:rsidR="0087212B">
              <w:rPr>
                <w:rFonts w:eastAsia="Times New Roman" w:cs="Times New Roman"/>
                <w:szCs w:val="24"/>
                <w:lang w:eastAsia="lv-LV"/>
              </w:rPr>
              <w:t>p</w:t>
            </w:r>
            <w:r w:rsidRPr="0075779A">
              <w:rPr>
                <w:rFonts w:eastAsia="Times New Roman" w:cs="Times New Roman"/>
                <w:szCs w:val="24"/>
                <w:lang w:eastAsia="lv-LV"/>
              </w:rPr>
              <w:t>apīrs 200*250cm 40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Šķidrā līme Metallic 40ml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Šķidrā līme ar gliteriem 40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Līmes zīmulis 20g ar gliter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Flomasteri Zig-Zag 10k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Flomasteri ar gliteriem 8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Metalizēti krāsainie zīmuļi 8 k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odnieka mals 2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Pistole kniežu iesišanai (komplektā 6 uzgaļ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Lineāls šablons: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r apļiem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r NATO simbol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lastRenderedPageBreak/>
              <w:t>Dekoratīva aukla 35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Mīksta gumija A4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Mīksta gumija A3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Mīksta gumija A4 ar gliteriem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Mīksta gumija A3 pašlīmējoš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Akrila krāsa 75ml, dažādas krā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Līme PVA D3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0,5 kg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1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Burbuļplēve 1m*10m divslāņ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Guaša krāsas perlamutra. Komplektā 6 krāsas</w:t>
            </w:r>
          </w:p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Guaša krāsas ar gliteriem 6 k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Dekoratīva papīra lenta 3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Oā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75779A" w:rsidRPr="0075779A" w:rsidTr="00EC0C5D">
        <w:trPr>
          <w:trHeight w:val="3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75779A">
              <w:rPr>
                <w:rFonts w:eastAsia="Times New Roman" w:cs="Times New Roman"/>
                <w:szCs w:val="24"/>
                <w:lang w:eastAsia="lv-LV"/>
              </w:rPr>
              <w:t>Līmes punktiņi. Komplektā 64 g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79A" w:rsidRPr="0075779A" w:rsidRDefault="0075779A" w:rsidP="0075779A">
            <w:pPr>
              <w:spacing w:after="0" w:line="256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:rsidR="0075779A" w:rsidRPr="0075779A" w:rsidRDefault="0075779A" w:rsidP="0075779A">
      <w:pPr>
        <w:spacing w:after="0" w:line="240" w:lineRule="auto"/>
        <w:rPr>
          <w:rFonts w:ascii="Tahoma" w:eastAsia="Times New Roman" w:hAnsi="Tahoma" w:cs="Times New Roman"/>
          <w:sz w:val="28"/>
          <w:szCs w:val="20"/>
          <w:lang w:val="en-AU" w:eastAsia="lv-LV"/>
        </w:rPr>
      </w:pPr>
    </w:p>
    <w:p w:rsid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5779A" w:rsidRDefault="0075779A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b/>
          <w:szCs w:val="24"/>
          <w:lang w:val="en-US" w:eastAsia="ar-SA"/>
        </w:rPr>
      </w:pPr>
      <w:r w:rsidRPr="002931CF">
        <w:rPr>
          <w:rFonts w:eastAsia="Times New Roman" w:cs="Times New Roman"/>
          <w:b/>
          <w:szCs w:val="24"/>
          <w:lang w:val="en-US" w:eastAsia="ar-SA"/>
        </w:rPr>
        <w:t xml:space="preserve">4. </w:t>
      </w:r>
      <w:proofErr w:type="spellStart"/>
      <w:proofErr w:type="gramStart"/>
      <w:r w:rsidRPr="002931CF">
        <w:rPr>
          <w:rFonts w:eastAsia="Times New Roman" w:cs="Times New Roman"/>
          <w:b/>
          <w:szCs w:val="24"/>
          <w:lang w:val="en-US" w:eastAsia="ar-SA"/>
        </w:rPr>
        <w:t>pielikums</w:t>
      </w:r>
      <w:proofErr w:type="spellEnd"/>
      <w:proofErr w:type="gramEnd"/>
    </w:p>
    <w:p w:rsidR="002931CF" w:rsidRPr="002931CF" w:rsidRDefault="002931CF" w:rsidP="002931CF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szCs w:val="24"/>
          <w:lang w:val="en-US" w:eastAsia="ar-SA"/>
        </w:rPr>
      </w:pP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 xml:space="preserve">                                     Tehniskā specifikācija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>4.daļa „ Materiāli, kas nepieciešami vizuāli plastiskās mākslas, floristikas pulciņu un Inovāciju centra praktisko nodarbību darbam”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86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1912"/>
        <w:gridCol w:w="2179"/>
      </w:tblGrid>
      <w:tr w:rsidR="005B3723" w:rsidRPr="005B3723" w:rsidTr="00EC0C5D">
        <w:trPr>
          <w:trHeight w:val="359"/>
        </w:trPr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rPr>
                <w:rFonts w:eastAsia="Times New Roman" w:cs="Times New Roman"/>
                <w:szCs w:val="24"/>
                <w:lang w:eastAsia="lv-LV"/>
              </w:rPr>
            </w:pPr>
          </w:p>
          <w:p w:rsidR="005B3723" w:rsidRPr="005B3723" w:rsidRDefault="005B3723" w:rsidP="005B3723">
            <w:pPr>
              <w:spacing w:after="0" w:line="252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Preces nosaukums</w:t>
            </w: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Piedāvātā cena ar PVN (</w:t>
            </w:r>
            <w:r w:rsidRPr="005B3723">
              <w:rPr>
                <w:rFonts w:eastAsia="Times New Roman" w:cs="Times New Roman"/>
                <w:i/>
                <w:szCs w:val="24"/>
                <w:lang w:eastAsia="lv-LV"/>
              </w:rPr>
              <w:t>eiro</w:t>
            </w:r>
            <w:r w:rsidRPr="005B3723">
              <w:rPr>
                <w:rFonts w:eastAsia="Times New Roman" w:cs="Times New Roman"/>
                <w:szCs w:val="24"/>
                <w:lang w:eastAsia="lv-LV"/>
              </w:rPr>
              <w:t>) par vienu vienību</w:t>
            </w:r>
          </w:p>
        </w:tc>
      </w:tr>
      <w:tr w:rsidR="005B3723" w:rsidRPr="005B3723" w:rsidTr="00EC0C5D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723" w:rsidRPr="005B3723" w:rsidRDefault="005B3723" w:rsidP="005B3723">
            <w:pPr>
              <w:spacing w:after="0" w:line="256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Cena bez PVN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Cena ar PVN</w:t>
            </w:r>
          </w:p>
        </w:tc>
      </w:tr>
      <w:tr w:rsidR="005B3723" w:rsidRPr="005B3723" w:rsidTr="00EC0C5D">
        <w:trPr>
          <w:trHeight w:val="306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Līme līmes pistolēm (1kg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Līme līmes pistolēm (7mm.x20cm.x1 gab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306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Tehniskā stieple (1kg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:06;07;09;1,2;1,4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Speciāla stieple (03ml.x100gr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Speciāla stieple (03ml.x500gr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Tehniskā stieple (melna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 stieple(100gr.) dažādas krāsainas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 stieple(100gr.) sudraba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 stieple(100gr.) gofre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 stieple(50gr.) sudraba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 stieple(100gr.) zeltene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 stieple(1.kg.) zelten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349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is sizāls  (1 kg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Rafija  (100 gr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 xml:space="preserve">Dekoratīvas sveces 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4x6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5x10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6x12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lastRenderedPageBreak/>
              <w:t>D 6x15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6x 18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6x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lastRenderedPageBreak/>
              <w:t>Dekoratīvie krāsainais akmentiņi (0,5 kg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 xml:space="preserve">Dekoratīvais dekors no koka 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Marīte        (34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Taurenīši   (12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Puķes         (24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Pogas         (50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Pūces          (6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Kniede        (12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Kniede        (80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Vistas           (36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Ezis              (36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Vardes           (36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Kuģis            (36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Zvaigznes       (50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 xml:space="preserve">Sirsniņas         (60 gab.)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Iepakojuma papīrs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Folija (50 lap.) (1m. x 1.40m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is papīrs (1 m. x 1m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Krāsainais linu</w:t>
            </w:r>
            <w:r w:rsidRPr="005B3723">
              <w:rPr>
                <w:rFonts w:ascii="Tahoma" w:eastAsia="Times New Roman" w:hAnsi="Tahoma" w:cs="Times New Roman"/>
                <w:sz w:val="28"/>
                <w:szCs w:val="20"/>
                <w:lang w:val="en-AU" w:eastAsia="lv-LV"/>
              </w:rPr>
              <w:t xml:space="preserve"> </w:t>
            </w:r>
            <w:r w:rsidRPr="005B3723">
              <w:rPr>
                <w:rFonts w:eastAsia="Times New Roman" w:cs="Times New Roman"/>
                <w:szCs w:val="24"/>
                <w:lang w:eastAsia="lv-LV"/>
              </w:rPr>
              <w:t>tīkls (1m.x0.50 cm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Krāsainais  dabīgs  tīkls (1m.x0.50cm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Flizelīns  (1 iep.) (10mx0.50cm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Organza  (1 iep.) (10m.x0.50cm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 xml:space="preserve">Oāzis 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Sausiem ziediem (1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zīviem ziediem (1 gab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Papīra lente (1m.x5cm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ie augi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Ābols D 6 cm. 1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Ābols D10 cm. 1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Bumbieris D 5 cm. 1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Citrons D 5 cm. 1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Mandarīns D 6 cm. 1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 xml:space="preserve">Vīnogas  1 gab. 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Ķirši  2 gab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Ziemassvētku dekors :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Ziemassvētku bumbiņas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12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15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24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30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lastRenderedPageBreak/>
              <w:t>36 gab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Sniegpārsliņas (1 iep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Čiekuri (1 iep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 xml:space="preserve">Stikla caurspīdīgas bumbiņas  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6 cm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8 cm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Egļu vītnes  (1 m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 xml:space="preserve">Vainags 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25 cm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30 cm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40 cm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is vainags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 xml:space="preserve">D 25 cm. 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30 cm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 40 cm.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lastRenderedPageBreak/>
              <w:t>Lieldienas dekors: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Lieldienu olas (1 iep. – 100 gab. 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Lieldienu zaķis  (1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Lieldienu cālis (1 gab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Valentīndienas dekors (6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Valentīndienas sirsniņas (1 gab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koratīvas pērles (1 iep. – 53 gr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 xml:space="preserve">Pašlīmējošas puspērlītes 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(D 9mm. x 20 gab.) (1 iep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Stiropora figūras: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Stiropora bumba (D 8 cm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Stiropora bumba (D 12 cm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Stiropora konuss (D 20 cm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Stiropora aplis (D 15 cm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5B3723" w:rsidRPr="005B3723" w:rsidTr="00EC0C5D">
        <w:trPr>
          <w:trHeight w:val="854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Mākslīgie  ziedi: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Rozes (1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Kumelītes (1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Neļķes (1 iep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Ģipsenes (1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Orhidejas (1 gab.)</w:t>
            </w:r>
          </w:p>
          <w:p w:rsidR="005B3723" w:rsidRPr="005B3723" w:rsidRDefault="005B3723" w:rsidP="005B3723">
            <w:pPr>
              <w:spacing w:after="0" w:line="252" w:lineRule="auto"/>
              <w:ind w:left="317" w:hanging="317"/>
              <w:rPr>
                <w:rFonts w:eastAsia="Times New Roman" w:cs="Times New Roman"/>
                <w:szCs w:val="24"/>
                <w:lang w:eastAsia="lv-LV"/>
              </w:rPr>
            </w:pPr>
            <w:r w:rsidRPr="005B3723">
              <w:rPr>
                <w:rFonts w:eastAsia="Times New Roman" w:cs="Times New Roman"/>
                <w:szCs w:val="24"/>
                <w:lang w:eastAsia="lv-LV"/>
              </w:rPr>
              <w:t>Delfīnijas (1 gab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23" w:rsidRPr="005B3723" w:rsidRDefault="005B3723" w:rsidP="005B3723">
            <w:pPr>
              <w:spacing w:after="0" w:line="252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:rsidR="005B3723" w:rsidRPr="005B3723" w:rsidRDefault="005B3723" w:rsidP="005B3723">
      <w:pPr>
        <w:rPr>
          <w:rFonts w:asciiTheme="minorHAnsi" w:hAnsiTheme="minorHAnsi"/>
          <w:sz w:val="22"/>
          <w:lang w:val="en-US"/>
        </w:rPr>
      </w:pPr>
    </w:p>
    <w:p w:rsidR="002931CF" w:rsidRPr="002931CF" w:rsidRDefault="002931CF" w:rsidP="002931CF">
      <w:pPr>
        <w:keepNext/>
        <w:suppressAutoHyphens/>
        <w:spacing w:after="0" w:line="240" w:lineRule="auto"/>
        <w:jc w:val="right"/>
        <w:outlineLvl w:val="1"/>
        <w:rPr>
          <w:rFonts w:eastAsia="Times New Roman" w:cs="Times New Roman"/>
          <w:szCs w:val="24"/>
          <w:lang w:val="en-US" w:eastAsia="ar-SA"/>
        </w:rPr>
      </w:pPr>
    </w:p>
    <w:p w:rsidR="002931CF" w:rsidRPr="002931CF" w:rsidRDefault="002931CF" w:rsidP="002931CF">
      <w:pPr>
        <w:suppressAutoHyphens/>
        <w:spacing w:after="0" w:line="240" w:lineRule="auto"/>
        <w:rPr>
          <w:rFonts w:eastAsia="Times New Roman" w:cs="Times New Roman"/>
          <w:szCs w:val="24"/>
          <w:lang w:val="en-US" w:eastAsia="ar-SA"/>
        </w:rPr>
      </w:pPr>
    </w:p>
    <w:p w:rsidR="005B3723" w:rsidRDefault="002931CF" w:rsidP="002931CF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  <w:r w:rsidRPr="002931CF">
        <w:rPr>
          <w:rFonts w:eastAsia="Times New Roman" w:cs="Times New Roman"/>
          <w:szCs w:val="24"/>
          <w:lang w:val="en-US" w:eastAsia="ar-SA"/>
        </w:rPr>
        <w:t xml:space="preserve">                                                                                                                                            </w:t>
      </w:r>
    </w:p>
    <w:p w:rsidR="00D927C5" w:rsidRDefault="00D927C5" w:rsidP="002931CF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D927C5" w:rsidRDefault="00D927C5" w:rsidP="002931CF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D927C5" w:rsidRDefault="00D927C5" w:rsidP="002931CF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D927C5" w:rsidRDefault="00D927C5" w:rsidP="002931CF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</w:p>
    <w:p w:rsidR="005B3723" w:rsidRDefault="005B3723" w:rsidP="002931CF">
      <w:pPr>
        <w:suppressAutoHyphens/>
        <w:spacing w:after="0" w:line="240" w:lineRule="auto"/>
        <w:ind w:left="5760"/>
        <w:rPr>
          <w:rFonts w:eastAsia="Times New Roman" w:cs="Times New Roman"/>
          <w:szCs w:val="24"/>
          <w:lang w:val="en-US" w:eastAsia="ar-SA"/>
        </w:rPr>
      </w:pPr>
      <w:r>
        <w:rPr>
          <w:rFonts w:eastAsia="Times New Roman" w:cs="Times New Roman"/>
          <w:szCs w:val="24"/>
          <w:lang w:val="en-US" w:eastAsia="ar-SA"/>
        </w:rPr>
        <w:t xml:space="preserve">  </w:t>
      </w:r>
    </w:p>
    <w:p w:rsidR="002931CF" w:rsidRPr="002931CF" w:rsidRDefault="002931CF" w:rsidP="002931CF">
      <w:pPr>
        <w:suppressAutoHyphens/>
        <w:spacing w:after="0" w:line="240" w:lineRule="auto"/>
        <w:ind w:left="5760"/>
        <w:rPr>
          <w:rFonts w:eastAsia="Times New Roman" w:cs="Times New Roman"/>
          <w:b/>
          <w:szCs w:val="24"/>
          <w:lang w:val="en-US" w:eastAsia="ar-SA"/>
        </w:rPr>
      </w:pPr>
      <w:proofErr w:type="gramStart"/>
      <w:r w:rsidRPr="002931CF">
        <w:rPr>
          <w:rFonts w:eastAsia="Times New Roman" w:cs="Times New Roman"/>
          <w:b/>
          <w:szCs w:val="24"/>
          <w:lang w:val="en-US" w:eastAsia="ar-SA"/>
        </w:rPr>
        <w:lastRenderedPageBreak/>
        <w:t>5.pielikums</w:t>
      </w:r>
      <w:proofErr w:type="gramEnd"/>
    </w:p>
    <w:p w:rsidR="002931CF" w:rsidRPr="002931CF" w:rsidRDefault="002931CF" w:rsidP="002931CF">
      <w:pPr>
        <w:suppressAutoHyphens/>
        <w:spacing w:after="0" w:line="240" w:lineRule="auto"/>
        <w:rPr>
          <w:rFonts w:eastAsia="Times New Roman" w:cs="Times New Roman"/>
          <w:szCs w:val="24"/>
          <w:lang w:val="en-US" w:eastAsia="ar-SA"/>
        </w:rPr>
      </w:pPr>
    </w:p>
    <w:p w:rsidR="002931CF" w:rsidRPr="002931CF" w:rsidRDefault="00D927C5" w:rsidP="002931C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val="en-US" w:eastAsia="ar-SA"/>
        </w:rPr>
        <w:t>2021</w:t>
      </w:r>
      <w:r w:rsidR="002931CF" w:rsidRPr="002931CF">
        <w:rPr>
          <w:rFonts w:eastAsia="Times New Roman" w:cs="Times New Roman"/>
          <w:szCs w:val="24"/>
          <w:lang w:eastAsia="ar-SA"/>
        </w:rPr>
        <w:t xml:space="preserve">. </w:t>
      </w:r>
      <w:proofErr w:type="gramStart"/>
      <w:r w:rsidR="002931CF" w:rsidRPr="002931CF">
        <w:rPr>
          <w:rFonts w:eastAsia="Times New Roman" w:cs="Times New Roman"/>
          <w:szCs w:val="24"/>
          <w:lang w:eastAsia="ar-SA"/>
        </w:rPr>
        <w:t>gada</w:t>
      </w:r>
      <w:proofErr w:type="gramEnd"/>
      <w:r w:rsidR="002931CF" w:rsidRPr="002931CF">
        <w:rPr>
          <w:rFonts w:eastAsia="Times New Roman" w:cs="Times New Roman"/>
          <w:szCs w:val="24"/>
          <w:lang w:eastAsia="ar-SA"/>
        </w:rPr>
        <w:t xml:space="preserve"> ____._______________, Daugavpilī</w:t>
      </w:r>
    </w:p>
    <w:p w:rsidR="002931CF" w:rsidRDefault="002931CF" w:rsidP="002931C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2931CF" w:rsidRPr="002931CF" w:rsidRDefault="002931CF" w:rsidP="002931CF">
      <w:pPr>
        <w:tabs>
          <w:tab w:val="left" w:pos="-114"/>
          <w:tab w:val="left" w:pos="-57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r w:rsidRPr="002931CF">
        <w:rPr>
          <w:rFonts w:eastAsia="Times New Roman" w:cs="Times New Roman"/>
          <w:b/>
          <w:bCs/>
          <w:szCs w:val="24"/>
          <w:lang w:eastAsia="ar-SA"/>
        </w:rPr>
        <w:t>FINANŠU - TEHNISKAIS PIEDĀVĀJUMS</w:t>
      </w:r>
    </w:p>
    <w:p w:rsidR="002931CF" w:rsidRPr="002931CF" w:rsidRDefault="002931CF" w:rsidP="002931CF">
      <w:pPr>
        <w:tabs>
          <w:tab w:val="left" w:pos="-114"/>
          <w:tab w:val="left" w:pos="-57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661"/>
      </w:tblGrid>
      <w:tr w:rsidR="002931CF" w:rsidRPr="002931CF" w:rsidTr="0086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szCs w:val="24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szCs w:val="24"/>
                <w:lang w:eastAsia="ar-SA"/>
              </w:rPr>
              <w:t>Daugavpils pilsētas Bērnu un jauniešu centram, Tautas iela 7, Daugavpils, LV-5417, Latvija</w:t>
            </w:r>
          </w:p>
        </w:tc>
      </w:tr>
      <w:tr w:rsidR="002931CF" w:rsidRPr="002931CF" w:rsidTr="008656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szCs w:val="24"/>
                <w:lang w:eastAsia="ar-SA"/>
              </w:rPr>
              <w:t xml:space="preserve">Pretendents </w:t>
            </w:r>
          </w:p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szCs w:val="24"/>
                <w:lang w:eastAsia="ar-SA"/>
              </w:rPr>
              <w:t>Reģ.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931CF" w:rsidRPr="002931CF" w:rsidTr="008656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szCs w:val="24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931CF" w:rsidRPr="002931CF" w:rsidTr="008656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szCs w:val="24"/>
                <w:lang w:eastAsia="ar-SA"/>
              </w:rPr>
              <w:t>Kontaktpersona,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931CF" w:rsidRPr="002931CF" w:rsidTr="008656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szCs w:val="24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931CF" w:rsidRPr="002931CF" w:rsidTr="008656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szCs w:val="24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F" w:rsidRPr="002931CF" w:rsidRDefault="002931CF" w:rsidP="002931CF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2931CF" w:rsidRPr="002931CF" w:rsidRDefault="002931CF" w:rsidP="002931CF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szCs w:val="24"/>
          <w:lang w:eastAsia="ar-SA"/>
        </w:rPr>
        <w:t xml:space="preserve">Piedāvājam nodrošināt </w:t>
      </w:r>
      <w:r w:rsidRPr="002931CF">
        <w:rPr>
          <w:rFonts w:eastAsia="Times New Roman" w:cs="Times New Roman"/>
          <w:b/>
          <w:szCs w:val="24"/>
          <w:lang w:eastAsia="ru-RU"/>
        </w:rPr>
        <w:t>audumu, šūšanas, vizuālās, vizuāli plastiskās mākslas, floristikas  piederumu iegādi Daugavpils pilsētas Bērnu un jauniešu centra “Jaunība” deju, vizuālās, vizuāli plastiskās  mākslas pulciņu, noformēšanas darbu vajadzībām un Daugavpils Inovāciju centra darbības nodrošināšanai”</w:t>
      </w:r>
    </w:p>
    <w:p w:rsidR="002931CF" w:rsidRPr="002931CF" w:rsidRDefault="002931CF" w:rsidP="002931CF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2931CF">
        <w:rPr>
          <w:rFonts w:eastAsia="Times New Roman" w:cs="Times New Roman"/>
          <w:b/>
          <w:szCs w:val="24"/>
          <w:lang w:eastAsia="ru-RU"/>
        </w:rPr>
        <w:t xml:space="preserve">  </w:t>
      </w:r>
      <w:r w:rsidRPr="002931CF">
        <w:rPr>
          <w:rFonts w:eastAsia="Times New Roman" w:cs="Times New Roman"/>
          <w:szCs w:val="24"/>
          <w:lang w:eastAsia="ru-RU"/>
        </w:rPr>
        <w:t>par šādu cenu, atbilstoši Tehniskai specifikācijai nr.______ (norādīt specifikācijas numuru)</w:t>
      </w:r>
    </w:p>
    <w:p w:rsidR="002931CF" w:rsidRPr="002931CF" w:rsidRDefault="002931CF" w:rsidP="002931CF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2931CF" w:rsidRPr="002931CF" w:rsidRDefault="002931CF" w:rsidP="002931CF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2931CF">
        <w:rPr>
          <w:rFonts w:eastAsia="Times New Roman" w:cs="Times New Roman"/>
          <w:szCs w:val="24"/>
          <w:lang w:eastAsia="ar-SA"/>
        </w:rPr>
        <w:t>Apliecinām, ka:</w:t>
      </w:r>
    </w:p>
    <w:p w:rsidR="002931CF" w:rsidRPr="002931CF" w:rsidRDefault="002931CF" w:rsidP="002931CF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2931CF">
        <w:rPr>
          <w:rFonts w:eastAsia="Times New Roman" w:cs="Times New Roman"/>
          <w:szCs w:val="24"/>
          <w:lang w:eastAsia="ar-SA"/>
        </w:rPr>
        <w:t xml:space="preserve">– spējam nodrošināt pasūtījuma izpildi un mums ir pieredze līdzīgu pakalpojumu sniegšanā, </w:t>
      </w:r>
    </w:p>
    <w:p w:rsidR="002931CF" w:rsidRPr="002931CF" w:rsidRDefault="002931CF" w:rsidP="002931CF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2931CF">
        <w:rPr>
          <w:rFonts w:eastAsia="Times New Roman" w:cs="Times New Roman"/>
          <w:szCs w:val="24"/>
          <w:lang w:eastAsia="ar-SA"/>
        </w:rPr>
        <w:t xml:space="preserve"> _  visa piedāvātā prece ir apskatāma veikalā</w:t>
      </w:r>
    </w:p>
    <w:p w:rsidR="002931CF" w:rsidRPr="002931CF" w:rsidRDefault="002931CF" w:rsidP="002931CF">
      <w:pPr>
        <w:keepLines/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2931CF">
        <w:rPr>
          <w:rFonts w:eastAsia="Times New Roman" w:cs="Times New Roman"/>
          <w:szCs w:val="24"/>
          <w:lang w:eastAsia="ar-SA"/>
        </w:rPr>
        <w:t xml:space="preserve"> – nav tādu apstākļu, kuri liegtu mums piedalīties aptaujā un pildīt tehniskās specifikācijās norādītās prasības, </w:t>
      </w:r>
    </w:p>
    <w:p w:rsidR="002931CF" w:rsidRPr="002931CF" w:rsidRDefault="002931CF" w:rsidP="002931CF">
      <w:pPr>
        <w:keepLines/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2931CF" w:rsidRPr="002931CF" w:rsidRDefault="002931CF" w:rsidP="002931CF">
      <w:pPr>
        <w:keepLines/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2931CF">
        <w:rPr>
          <w:rFonts w:eastAsia="Times New Roman" w:cs="Times New Roman"/>
          <w:szCs w:val="24"/>
          <w:lang w:eastAsia="ar-SA"/>
        </w:rPr>
        <w:t>Paraksta pretendenta vadītājs vai vadītāja pilnvarota persona:</w:t>
      </w:r>
    </w:p>
    <w:p w:rsidR="002931CF" w:rsidRPr="002931CF" w:rsidRDefault="002931CF" w:rsidP="002931CF">
      <w:pPr>
        <w:keepLines/>
        <w:widowControl w:val="0"/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2931CF" w:rsidRPr="002931CF" w:rsidTr="00865639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1CF" w:rsidRPr="002931CF" w:rsidRDefault="002931CF" w:rsidP="002931C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b/>
                <w:bCs/>
                <w:szCs w:val="24"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CF" w:rsidRPr="002931CF" w:rsidRDefault="002931CF" w:rsidP="002931C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931CF" w:rsidRPr="002931CF" w:rsidTr="00865639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931CF" w:rsidRPr="002931CF" w:rsidRDefault="002931CF" w:rsidP="002931C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b/>
                <w:bCs/>
                <w:szCs w:val="24"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1CF" w:rsidRPr="002931CF" w:rsidRDefault="002931CF" w:rsidP="002931C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2931CF" w:rsidRPr="002931CF" w:rsidTr="00865639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31CF" w:rsidRPr="002931CF" w:rsidRDefault="002931CF" w:rsidP="002931C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ar-SA"/>
              </w:rPr>
            </w:pPr>
            <w:r w:rsidRPr="002931CF">
              <w:rPr>
                <w:rFonts w:eastAsia="Times New Roman" w:cs="Times New Roman"/>
                <w:b/>
                <w:bCs/>
                <w:szCs w:val="24"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CF" w:rsidRPr="002931CF" w:rsidRDefault="002931CF" w:rsidP="002931CF">
            <w:pPr>
              <w:keepLines/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2931CF" w:rsidRPr="002931CF" w:rsidRDefault="002931CF" w:rsidP="002931C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2931CF" w:rsidRPr="002931CF" w:rsidRDefault="002931CF" w:rsidP="002931CF">
      <w:pPr>
        <w:rPr>
          <w:rFonts w:eastAsia="Calibri" w:cs="Times New Roman"/>
        </w:rPr>
      </w:pPr>
    </w:p>
    <w:p w:rsidR="002931CF" w:rsidRPr="002931CF" w:rsidRDefault="002931CF" w:rsidP="002931CF"/>
    <w:p w:rsidR="00292DC1" w:rsidRDefault="00292DC1"/>
    <w:sectPr w:rsidR="00292DC1" w:rsidSect="008656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6F5"/>
    <w:multiLevelType w:val="hybridMultilevel"/>
    <w:tmpl w:val="B99AE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17E4A"/>
    <w:multiLevelType w:val="multilevel"/>
    <w:tmpl w:val="EC421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11"/>
    <w:rsid w:val="000A61E3"/>
    <w:rsid w:val="00100C11"/>
    <w:rsid w:val="0016640F"/>
    <w:rsid w:val="001C3459"/>
    <w:rsid w:val="00292DC1"/>
    <w:rsid w:val="002931CF"/>
    <w:rsid w:val="00382761"/>
    <w:rsid w:val="004A3E6B"/>
    <w:rsid w:val="005B3723"/>
    <w:rsid w:val="00716622"/>
    <w:rsid w:val="0075779A"/>
    <w:rsid w:val="007E69B0"/>
    <w:rsid w:val="00844649"/>
    <w:rsid w:val="00865639"/>
    <w:rsid w:val="0087212B"/>
    <w:rsid w:val="00A407DD"/>
    <w:rsid w:val="00CB1226"/>
    <w:rsid w:val="00D927C5"/>
    <w:rsid w:val="00E90256"/>
    <w:rsid w:val="00F7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931CF"/>
  </w:style>
  <w:style w:type="table" w:styleId="TableGrid">
    <w:name w:val="Table Grid"/>
    <w:basedOn w:val="TableNormal"/>
    <w:uiPriority w:val="59"/>
    <w:rsid w:val="002931CF"/>
    <w:pPr>
      <w:spacing w:after="0" w:line="240" w:lineRule="auto"/>
    </w:pPr>
    <w:rPr>
      <w:rFonts w:eastAsia="Calibri" w:cs="Times New Roman"/>
      <w:sz w:val="28"/>
      <w:szCs w:val="20"/>
      <w:lang w:val="ru-RU"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C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C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1CF"/>
    <w:pPr>
      <w:ind w:left="720"/>
      <w:contextualSpacing/>
    </w:pPr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931CF"/>
  </w:style>
  <w:style w:type="table" w:styleId="TableGrid">
    <w:name w:val="Table Grid"/>
    <w:basedOn w:val="TableNormal"/>
    <w:uiPriority w:val="59"/>
    <w:rsid w:val="002931CF"/>
    <w:pPr>
      <w:spacing w:after="0" w:line="240" w:lineRule="auto"/>
    </w:pPr>
    <w:rPr>
      <w:rFonts w:eastAsia="Calibri" w:cs="Times New Roman"/>
      <w:sz w:val="28"/>
      <w:szCs w:val="20"/>
      <w:lang w:val="ru-RU"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C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C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1CF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niba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unib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uniba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5C4E-0566-4945-BFC1-05D3A17B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esisDvg</cp:lastModifiedBy>
  <cp:revision>2</cp:revision>
  <cp:lastPrinted>2021-03-02T13:41:00Z</cp:lastPrinted>
  <dcterms:created xsi:type="dcterms:W3CDTF">2021-03-11T17:14:00Z</dcterms:created>
  <dcterms:modified xsi:type="dcterms:W3CDTF">2021-03-11T17:14:00Z</dcterms:modified>
</cp:coreProperties>
</file>